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446C05" w:rsidRDefault="00450B07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EE79E4" w:rsidRDefault="00EE79E4" w:rsidP="00EE79E4">
      <w:pPr>
        <w:suppressAutoHyphens w:val="0"/>
        <w:autoSpaceDE w:val="0"/>
        <w:autoSpaceDN w:val="0"/>
        <w:adjustRightInd w:val="0"/>
        <w:jc w:val="center"/>
        <w:rPr>
          <w:b/>
          <w:bCs/>
          <w:color w:val="333333"/>
        </w:rPr>
      </w:pPr>
      <w:r w:rsidRPr="00EE79E4">
        <w:rPr>
          <w:b/>
          <w:bCs/>
          <w:color w:val="333333"/>
        </w:rPr>
        <w:t>Возврат излишне выплаченных сумм пенсии</w:t>
      </w:r>
    </w:p>
    <w:p w:rsidR="00EE79E4" w:rsidRPr="00EE79E4" w:rsidRDefault="00EE79E4" w:rsidP="00EE79E4">
      <w:pPr>
        <w:suppressAutoHyphens w:val="0"/>
        <w:autoSpaceDE w:val="0"/>
        <w:autoSpaceDN w:val="0"/>
        <w:adjustRightInd w:val="0"/>
        <w:jc w:val="center"/>
        <w:rPr>
          <w:b/>
          <w:bCs/>
          <w:color w:val="333333"/>
        </w:rPr>
      </w:pPr>
    </w:p>
    <w:p w:rsidR="00EE79E4" w:rsidRPr="00EE79E4" w:rsidRDefault="00EE79E4" w:rsidP="00EE79E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333333"/>
        </w:rPr>
      </w:pPr>
      <w:r w:rsidRPr="00EE79E4">
        <w:rPr>
          <w:bCs/>
          <w:color w:val="333333"/>
        </w:rPr>
        <w:t>Существует ряд случаев, когда право на получение пенсии может прекратиться, либо возникнуть обстоятельства, уменьшающие размер пенсионных выплат. Например, если трудоспособный получатель пенсии по потере кормильца завершает обучение. О наступлении подобных обстоятельств необходимо своевременно информировать Пенсионный фонд России, чтобы избежать переплаты пенсии и последующих возможных взысканий.</w:t>
      </w:r>
    </w:p>
    <w:p w:rsidR="00EE79E4" w:rsidRPr="00EE79E4" w:rsidRDefault="00EE79E4" w:rsidP="00EE79E4">
      <w:pPr>
        <w:suppressAutoHyphens w:val="0"/>
        <w:autoSpaceDE w:val="0"/>
        <w:autoSpaceDN w:val="0"/>
        <w:adjustRightInd w:val="0"/>
        <w:jc w:val="both"/>
        <w:rPr>
          <w:bCs/>
          <w:color w:val="333333"/>
        </w:rPr>
      </w:pPr>
    </w:p>
    <w:p w:rsidR="00EE79E4" w:rsidRPr="00EE79E4" w:rsidRDefault="00EE79E4" w:rsidP="00EE79E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333333"/>
        </w:rPr>
      </w:pPr>
      <w:r w:rsidRPr="00EE79E4">
        <w:rPr>
          <w:bCs/>
          <w:color w:val="333333"/>
        </w:rPr>
        <w:t>Сообщить о причинах, в результате которых может измениться размер пенсии либо полностью прекратиться право на ее выплату, следует не позднее следующего рабочего дня после их наступления. Сделать это можно с помощью заявления в свободной форме, подав его в любом территориальном органе Пенсионного фонда независимо от места регистрации или проживания, а также по почте или через личный кабинет на сайте ПФР (сервис подачи обращения). При отправке заявления по почте нотариальное заверение не требуется.</w:t>
      </w:r>
    </w:p>
    <w:p w:rsidR="00EE79E4" w:rsidRPr="00EE79E4" w:rsidRDefault="00EE79E4" w:rsidP="00EE79E4">
      <w:pPr>
        <w:suppressAutoHyphens w:val="0"/>
        <w:autoSpaceDE w:val="0"/>
        <w:autoSpaceDN w:val="0"/>
        <w:adjustRightInd w:val="0"/>
        <w:jc w:val="both"/>
        <w:rPr>
          <w:bCs/>
          <w:color w:val="333333"/>
        </w:rPr>
      </w:pPr>
    </w:p>
    <w:p w:rsidR="00C3152F" w:rsidRPr="00EE79E4" w:rsidRDefault="00EE79E4" w:rsidP="00EE79E4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EE79E4">
        <w:rPr>
          <w:bCs/>
          <w:color w:val="333333"/>
        </w:rPr>
        <w:t>В случае если пенсионеру не удалось вовремя проинформировать Пенсионный фонд об обстоятельствах, влияющих на получение пенсии, и в результате возникла переплата средств, необходимо обратиться в клиентскую службу или управление ПФР и подать заявление о добровольном возмещении излишне полученных сумм пенсии. Если этого не сделать, вопрос взыскания средств будет решаться в судебном порядке</w:t>
      </w:r>
      <w:r w:rsidRPr="00EE79E4">
        <w:rPr>
          <w:bCs/>
          <w:color w:val="333333"/>
        </w:rPr>
        <w:t>.</w:t>
      </w:r>
    </w:p>
    <w:sectPr w:rsidR="00C3152F" w:rsidRPr="00EE79E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7F" w:rsidRDefault="00F21E7F">
      <w:r>
        <w:separator/>
      </w:r>
    </w:p>
  </w:endnote>
  <w:endnote w:type="continuationSeparator" w:id="0">
    <w:p w:rsidR="00F21E7F" w:rsidRDefault="00F2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7F" w:rsidRDefault="00F21E7F">
      <w:r>
        <w:separator/>
      </w:r>
    </w:p>
  </w:footnote>
  <w:footnote w:type="continuationSeparator" w:id="0">
    <w:p w:rsidR="00F21E7F" w:rsidRDefault="00F2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B50CC5"/>
    <w:multiLevelType w:val="multilevel"/>
    <w:tmpl w:val="438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46C05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5330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E79E4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E7F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normalweb">
    <w:name w:val="normalweb"/>
    <w:basedOn w:val="a"/>
    <w:rsid w:val="00446C0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26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6C01-6035-47EC-874B-2EA27EB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4:18:00Z</dcterms:created>
  <dcterms:modified xsi:type="dcterms:W3CDTF">2019-08-13T14:18:00Z</dcterms:modified>
</cp:coreProperties>
</file>